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CE" w:rsidRPr="00AB6043" w:rsidRDefault="00CE13CE" w:rsidP="008549B1">
      <w:pPr>
        <w:pStyle w:val="ConsPlusNormal"/>
        <w:ind w:left="7655"/>
        <w:rPr>
          <w:sz w:val="26"/>
          <w:szCs w:val="26"/>
        </w:rPr>
      </w:pPr>
      <w:bookmarkStart w:id="0" w:name="_GoBack"/>
      <w:bookmarkEnd w:id="0"/>
      <w:r w:rsidRPr="00AB6043">
        <w:rPr>
          <w:sz w:val="26"/>
          <w:szCs w:val="26"/>
        </w:rPr>
        <w:t>УТВЕРЖДЕН</w:t>
      </w:r>
    </w:p>
    <w:p w:rsidR="00CE13CE" w:rsidRPr="00AB6043" w:rsidRDefault="00CE13CE" w:rsidP="008549B1">
      <w:pPr>
        <w:pStyle w:val="ConsPlusNormal"/>
        <w:ind w:left="7655"/>
        <w:rPr>
          <w:sz w:val="26"/>
          <w:szCs w:val="26"/>
        </w:rPr>
      </w:pPr>
      <w:r w:rsidRPr="00AB6043">
        <w:rPr>
          <w:sz w:val="26"/>
          <w:szCs w:val="26"/>
        </w:rPr>
        <w:t>постановлением</w:t>
      </w:r>
    </w:p>
    <w:p w:rsidR="00CE13CE" w:rsidRPr="00AB6043" w:rsidRDefault="00CE13CE" w:rsidP="008549B1">
      <w:pPr>
        <w:pStyle w:val="ConsPlusNormal"/>
        <w:ind w:left="7655"/>
        <w:rPr>
          <w:sz w:val="26"/>
          <w:szCs w:val="26"/>
        </w:rPr>
      </w:pPr>
      <w:r>
        <w:rPr>
          <w:sz w:val="26"/>
          <w:szCs w:val="26"/>
        </w:rPr>
        <w:t>председателя Череповецкой городской Думы</w:t>
      </w:r>
    </w:p>
    <w:p w:rsidR="00CE13CE" w:rsidRDefault="00CE13CE" w:rsidP="008549B1">
      <w:pPr>
        <w:autoSpaceDE w:val="0"/>
        <w:autoSpaceDN w:val="0"/>
        <w:adjustRightInd w:val="0"/>
        <w:ind w:left="7655"/>
        <w:rPr>
          <w:b/>
          <w:bCs/>
          <w:sz w:val="22"/>
          <w:szCs w:val="22"/>
        </w:rPr>
      </w:pPr>
      <w:r w:rsidRPr="00AB6043">
        <w:rPr>
          <w:sz w:val="26"/>
          <w:szCs w:val="26"/>
        </w:rPr>
        <w:t xml:space="preserve">от </w:t>
      </w:r>
      <w:r w:rsidR="0003763F">
        <w:rPr>
          <w:sz w:val="26"/>
          <w:szCs w:val="26"/>
        </w:rPr>
        <w:t>25.11.2025</w:t>
      </w:r>
      <w:r>
        <w:rPr>
          <w:sz w:val="26"/>
          <w:szCs w:val="26"/>
        </w:rPr>
        <w:t xml:space="preserve"> № </w:t>
      </w:r>
      <w:r w:rsidR="0003763F">
        <w:rPr>
          <w:sz w:val="26"/>
          <w:szCs w:val="26"/>
        </w:rPr>
        <w:t>2-па</w:t>
      </w:r>
    </w:p>
    <w:p w:rsidR="00CE13CE" w:rsidRDefault="00CE13CE" w:rsidP="00CE13C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E13CE" w:rsidRDefault="00CE13CE" w:rsidP="00CE13C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E13CE" w:rsidRPr="00CF05E3" w:rsidRDefault="00CE13CE" w:rsidP="00CE13C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5E3">
        <w:rPr>
          <w:b/>
          <w:bCs/>
          <w:sz w:val="26"/>
          <w:szCs w:val="26"/>
        </w:rPr>
        <w:t>СОСТАВ</w:t>
      </w:r>
    </w:p>
    <w:p w:rsidR="00CF05E3" w:rsidRDefault="00CE13CE" w:rsidP="00CE13C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5E3">
        <w:rPr>
          <w:b/>
          <w:bCs/>
          <w:sz w:val="26"/>
          <w:szCs w:val="26"/>
        </w:rPr>
        <w:t>КОМИССИИ ПО СОБЛЮДЕНИЮ ТРЕБОВАНИЙ К С</w:t>
      </w:r>
      <w:r w:rsidR="00CF05E3">
        <w:rPr>
          <w:b/>
          <w:bCs/>
          <w:sz w:val="26"/>
          <w:szCs w:val="26"/>
        </w:rPr>
        <w:t>ЛУЖЕБНОМУ</w:t>
      </w:r>
    </w:p>
    <w:p w:rsidR="00CF05E3" w:rsidRDefault="00CE13CE" w:rsidP="00CE13C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5E3">
        <w:rPr>
          <w:b/>
          <w:bCs/>
          <w:sz w:val="26"/>
          <w:szCs w:val="26"/>
        </w:rPr>
        <w:t>ПОВЕДЕНИЮ</w:t>
      </w:r>
      <w:r w:rsidR="00CF05E3">
        <w:rPr>
          <w:b/>
          <w:bCs/>
          <w:sz w:val="26"/>
          <w:szCs w:val="26"/>
        </w:rPr>
        <w:t xml:space="preserve"> </w:t>
      </w:r>
      <w:r w:rsidRPr="00CF05E3">
        <w:rPr>
          <w:b/>
          <w:bCs/>
          <w:sz w:val="26"/>
          <w:szCs w:val="26"/>
        </w:rPr>
        <w:t>МУНИЦИПА</w:t>
      </w:r>
      <w:r w:rsidR="00CF05E3">
        <w:rPr>
          <w:b/>
          <w:bCs/>
          <w:sz w:val="26"/>
          <w:szCs w:val="26"/>
        </w:rPr>
        <w:t>ЛЬНЫХ СЛУЖАЩИХ И УРЕГУЛИРОВАНИЮ</w:t>
      </w:r>
    </w:p>
    <w:p w:rsidR="00CE13CE" w:rsidRPr="00CF05E3" w:rsidRDefault="00CE13CE" w:rsidP="00CE13C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F05E3">
        <w:rPr>
          <w:b/>
          <w:bCs/>
          <w:sz w:val="26"/>
          <w:szCs w:val="26"/>
        </w:rPr>
        <w:t>КОНФЛИКТА ИНТЕРЕСОВ</w:t>
      </w:r>
    </w:p>
    <w:p w:rsidR="00CE13CE" w:rsidRDefault="00CE13CE" w:rsidP="00CE13C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tbl>
      <w:tblPr>
        <w:tblW w:w="0" w:type="auto"/>
        <w:tblInd w:w="8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240"/>
      </w:tblGrid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Гуляев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Андрей Дмитриевич</w:t>
            </w:r>
          </w:p>
        </w:tc>
        <w:tc>
          <w:tcPr>
            <w:tcW w:w="6240" w:type="dxa"/>
          </w:tcPr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депутат Череповецкой городской Думы, председатель комиссии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Буслаев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6240" w:type="dxa"/>
          </w:tcPr>
          <w:p w:rsidR="00CE13CE" w:rsidRPr="00CF05E3" w:rsidRDefault="00CE13CE" w:rsidP="007617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депутат Череповецкой городской Думы, заместитель председател</w:t>
            </w:r>
            <w:r w:rsidR="007617DE" w:rsidRPr="00CF05E3">
              <w:rPr>
                <w:sz w:val="26"/>
                <w:szCs w:val="26"/>
              </w:rPr>
              <w:t>я</w:t>
            </w:r>
            <w:r w:rsidRPr="00CF05E3">
              <w:rPr>
                <w:sz w:val="26"/>
                <w:szCs w:val="26"/>
              </w:rPr>
              <w:t xml:space="preserve"> комиссии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Прозорова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Анна Сергеевна</w:t>
            </w:r>
          </w:p>
        </w:tc>
        <w:tc>
          <w:tcPr>
            <w:tcW w:w="6240" w:type="dxa"/>
          </w:tcPr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, секретарь комиссии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Смирнова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Юлия Юрьевна</w:t>
            </w:r>
          </w:p>
        </w:tc>
        <w:tc>
          <w:tcPr>
            <w:tcW w:w="6240" w:type="dxa"/>
          </w:tcPr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начальник</w:t>
            </w:r>
            <w:r w:rsidR="00CF05E3">
              <w:rPr>
                <w:sz w:val="26"/>
                <w:szCs w:val="26"/>
              </w:rPr>
              <w:t xml:space="preserve"> экспертно-правового управления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Череповецкой городской Думы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Ельц</w:t>
            </w:r>
            <w:r w:rsidR="00CF05E3" w:rsidRPr="00CF05E3">
              <w:rPr>
                <w:sz w:val="26"/>
                <w:szCs w:val="26"/>
              </w:rPr>
              <w:t>ы</w:t>
            </w:r>
            <w:r w:rsidRPr="00CF05E3">
              <w:rPr>
                <w:sz w:val="26"/>
                <w:szCs w:val="26"/>
              </w:rPr>
              <w:t>на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Галина Владимировна</w:t>
            </w:r>
          </w:p>
        </w:tc>
        <w:tc>
          <w:tcPr>
            <w:tcW w:w="6240" w:type="dxa"/>
          </w:tcPr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член Городского общественного совета Череповца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Беляев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6240" w:type="dxa"/>
          </w:tcPr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председатель Череповецкого городского Отделения Всеросс</w:t>
            </w:r>
            <w:r w:rsidR="00CF05E3">
              <w:rPr>
                <w:sz w:val="26"/>
                <w:szCs w:val="26"/>
              </w:rPr>
              <w:t>ийской Общественной Организации</w:t>
            </w:r>
          </w:p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Ветера</w:t>
            </w:r>
            <w:r w:rsidR="00CF05E3">
              <w:rPr>
                <w:sz w:val="26"/>
                <w:szCs w:val="26"/>
              </w:rPr>
              <w:t>нов (Пенсионеров) Войны, Труда,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Вооруженных Сил и Правоохранительных Органов, депутат Череповецкой городской Думы;</w:t>
            </w:r>
          </w:p>
        </w:tc>
      </w:tr>
      <w:tr w:rsidR="00CE13CE" w:rsidTr="00CF05E3">
        <w:tc>
          <w:tcPr>
            <w:tcW w:w="3114" w:type="dxa"/>
          </w:tcPr>
          <w:p w:rsidR="00A76DA0" w:rsidRPr="00CF05E3" w:rsidRDefault="00A76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Воробьева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Татьяна Борисовна</w:t>
            </w:r>
          </w:p>
        </w:tc>
        <w:tc>
          <w:tcPr>
            <w:tcW w:w="6240" w:type="dxa"/>
          </w:tcPr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к.э.н., доцент</w:t>
            </w:r>
            <w:r w:rsidR="00CF05E3">
              <w:rPr>
                <w:sz w:val="26"/>
                <w:szCs w:val="26"/>
              </w:rPr>
              <w:t xml:space="preserve"> кафедры экономики и управления</w:t>
            </w:r>
          </w:p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 xml:space="preserve">Бизнес-школы ФГБОУ ВО </w:t>
            </w:r>
            <w:r w:rsidR="00487683" w:rsidRPr="00CF05E3">
              <w:rPr>
                <w:sz w:val="26"/>
                <w:szCs w:val="26"/>
              </w:rPr>
              <w:t>«</w:t>
            </w:r>
            <w:r w:rsidR="00CF05E3">
              <w:rPr>
                <w:sz w:val="26"/>
                <w:szCs w:val="26"/>
              </w:rPr>
              <w:t>Череповецкий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государственный университет</w:t>
            </w:r>
            <w:r w:rsidR="00487683" w:rsidRPr="00CF05E3">
              <w:rPr>
                <w:sz w:val="26"/>
                <w:szCs w:val="26"/>
              </w:rPr>
              <w:t>»</w:t>
            </w:r>
            <w:r w:rsidRPr="00CF05E3">
              <w:rPr>
                <w:sz w:val="26"/>
                <w:szCs w:val="26"/>
              </w:rPr>
              <w:t>;</w:t>
            </w:r>
          </w:p>
        </w:tc>
      </w:tr>
      <w:tr w:rsidR="00CE13CE" w:rsidTr="00CF05E3">
        <w:tc>
          <w:tcPr>
            <w:tcW w:w="3114" w:type="dxa"/>
          </w:tcPr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представитель исполнительного органа Вологодской области, являющегося орган</w:t>
            </w:r>
            <w:r w:rsidR="00CF05E3">
              <w:rPr>
                <w:sz w:val="26"/>
                <w:szCs w:val="26"/>
              </w:rPr>
              <w:t>ом по профилактике</w:t>
            </w:r>
          </w:p>
          <w:p w:rsidR="00CE13CE" w:rsidRPr="00CF05E3" w:rsidRDefault="00CE13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5E3">
              <w:rPr>
                <w:sz w:val="26"/>
                <w:szCs w:val="26"/>
              </w:rPr>
              <w:t>коррупционных и иных правонарушений.</w:t>
            </w:r>
          </w:p>
        </w:tc>
      </w:tr>
    </w:tbl>
    <w:p w:rsidR="0030210A" w:rsidRPr="00491192" w:rsidRDefault="0030210A" w:rsidP="00CF05E3">
      <w:pPr>
        <w:pStyle w:val="1"/>
        <w:spacing w:line="0" w:lineRule="atLeast"/>
        <w:ind w:left="6118"/>
        <w:jc w:val="both"/>
        <w:rPr>
          <w:sz w:val="26"/>
          <w:szCs w:val="26"/>
        </w:rPr>
      </w:pPr>
    </w:p>
    <w:sectPr w:rsidR="0030210A" w:rsidRPr="00491192" w:rsidSect="00CE1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30" w:rsidRDefault="000D1230">
      <w:r>
        <w:separator/>
      </w:r>
    </w:p>
  </w:endnote>
  <w:endnote w:type="continuationSeparator" w:id="0">
    <w:p w:rsidR="000D1230" w:rsidRDefault="000D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30" w:rsidRDefault="000D1230">
      <w:r>
        <w:separator/>
      </w:r>
    </w:p>
  </w:footnote>
  <w:footnote w:type="continuationSeparator" w:id="0">
    <w:p w:rsidR="000D1230" w:rsidRDefault="000D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6209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A5F6B" w:rsidRPr="005A5F6B" w:rsidRDefault="005A5F6B">
        <w:pPr>
          <w:pStyle w:val="a7"/>
          <w:jc w:val="center"/>
          <w:rPr>
            <w:sz w:val="26"/>
            <w:szCs w:val="26"/>
          </w:rPr>
        </w:pPr>
        <w:r w:rsidRPr="005A5F6B">
          <w:rPr>
            <w:sz w:val="26"/>
            <w:szCs w:val="26"/>
          </w:rPr>
          <w:fldChar w:fldCharType="begin"/>
        </w:r>
        <w:r w:rsidRPr="005A5F6B">
          <w:rPr>
            <w:sz w:val="26"/>
            <w:szCs w:val="26"/>
          </w:rPr>
          <w:instrText>PAGE   \* MERGEFORMAT</w:instrText>
        </w:r>
        <w:r w:rsidRPr="005A5F6B">
          <w:rPr>
            <w:sz w:val="26"/>
            <w:szCs w:val="26"/>
          </w:rPr>
          <w:fldChar w:fldCharType="separate"/>
        </w:r>
        <w:r w:rsidR="00337D24">
          <w:rPr>
            <w:noProof/>
            <w:sz w:val="26"/>
            <w:szCs w:val="26"/>
          </w:rPr>
          <w:t>2</w:t>
        </w:r>
        <w:r w:rsidRPr="005A5F6B">
          <w:rPr>
            <w:sz w:val="26"/>
            <w:szCs w:val="26"/>
          </w:rPr>
          <w:fldChar w:fldCharType="end"/>
        </w:r>
      </w:p>
    </w:sdtContent>
  </w:sdt>
  <w:p w:rsidR="00B25CEA" w:rsidRDefault="00B25C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6B" w:rsidRDefault="005A5F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336C"/>
    <w:rsid w:val="000042B4"/>
    <w:rsid w:val="00005DBF"/>
    <w:rsid w:val="000061DC"/>
    <w:rsid w:val="00006C81"/>
    <w:rsid w:val="000121B3"/>
    <w:rsid w:val="00012594"/>
    <w:rsid w:val="00013451"/>
    <w:rsid w:val="000146A2"/>
    <w:rsid w:val="000150F6"/>
    <w:rsid w:val="000176B1"/>
    <w:rsid w:val="00017AAE"/>
    <w:rsid w:val="00017DD3"/>
    <w:rsid w:val="000207B7"/>
    <w:rsid w:val="000217A8"/>
    <w:rsid w:val="000260E0"/>
    <w:rsid w:val="00031BA7"/>
    <w:rsid w:val="00033D16"/>
    <w:rsid w:val="000341D5"/>
    <w:rsid w:val="00035A8C"/>
    <w:rsid w:val="0003763F"/>
    <w:rsid w:val="00040B51"/>
    <w:rsid w:val="000411B1"/>
    <w:rsid w:val="00041FC2"/>
    <w:rsid w:val="00045FE3"/>
    <w:rsid w:val="00047328"/>
    <w:rsid w:val="000521E6"/>
    <w:rsid w:val="00053603"/>
    <w:rsid w:val="00060512"/>
    <w:rsid w:val="000612B4"/>
    <w:rsid w:val="000628CC"/>
    <w:rsid w:val="0006538E"/>
    <w:rsid w:val="00066437"/>
    <w:rsid w:val="00067B3F"/>
    <w:rsid w:val="00067C9C"/>
    <w:rsid w:val="000715B7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5666"/>
    <w:rsid w:val="000A6BBC"/>
    <w:rsid w:val="000A70C8"/>
    <w:rsid w:val="000A7710"/>
    <w:rsid w:val="000B0A9E"/>
    <w:rsid w:val="000B4840"/>
    <w:rsid w:val="000B49D1"/>
    <w:rsid w:val="000C0270"/>
    <w:rsid w:val="000C2F71"/>
    <w:rsid w:val="000C3545"/>
    <w:rsid w:val="000C5944"/>
    <w:rsid w:val="000D1230"/>
    <w:rsid w:val="000D44D2"/>
    <w:rsid w:val="000D46F3"/>
    <w:rsid w:val="000D4E57"/>
    <w:rsid w:val="000D500B"/>
    <w:rsid w:val="000D5475"/>
    <w:rsid w:val="000E0A49"/>
    <w:rsid w:val="000E3A36"/>
    <w:rsid w:val="000E3F77"/>
    <w:rsid w:val="000E606E"/>
    <w:rsid w:val="000F001E"/>
    <w:rsid w:val="000F0356"/>
    <w:rsid w:val="000F0751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4521"/>
    <w:rsid w:val="00125A0B"/>
    <w:rsid w:val="001260E5"/>
    <w:rsid w:val="0013063F"/>
    <w:rsid w:val="00131AF6"/>
    <w:rsid w:val="001320E8"/>
    <w:rsid w:val="001350E5"/>
    <w:rsid w:val="0013786E"/>
    <w:rsid w:val="00140179"/>
    <w:rsid w:val="00140C82"/>
    <w:rsid w:val="00146DA8"/>
    <w:rsid w:val="00150DBB"/>
    <w:rsid w:val="0015187D"/>
    <w:rsid w:val="00152B1D"/>
    <w:rsid w:val="00156992"/>
    <w:rsid w:val="00156E03"/>
    <w:rsid w:val="00157A9D"/>
    <w:rsid w:val="00162B99"/>
    <w:rsid w:val="00164FEF"/>
    <w:rsid w:val="001675F2"/>
    <w:rsid w:val="00170FBF"/>
    <w:rsid w:val="00172209"/>
    <w:rsid w:val="00176827"/>
    <w:rsid w:val="00180AC9"/>
    <w:rsid w:val="00183E93"/>
    <w:rsid w:val="00186625"/>
    <w:rsid w:val="00186958"/>
    <w:rsid w:val="00186AA2"/>
    <w:rsid w:val="0019038E"/>
    <w:rsid w:val="00192DD7"/>
    <w:rsid w:val="00193121"/>
    <w:rsid w:val="00194E37"/>
    <w:rsid w:val="001964D4"/>
    <w:rsid w:val="00196975"/>
    <w:rsid w:val="001A0975"/>
    <w:rsid w:val="001A4C30"/>
    <w:rsid w:val="001A4FBD"/>
    <w:rsid w:val="001A5351"/>
    <w:rsid w:val="001A58AA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4969"/>
    <w:rsid w:val="001E08CD"/>
    <w:rsid w:val="001E1C4A"/>
    <w:rsid w:val="001E1CC7"/>
    <w:rsid w:val="001E2DAF"/>
    <w:rsid w:val="001E3C3A"/>
    <w:rsid w:val="001E405B"/>
    <w:rsid w:val="001E67C4"/>
    <w:rsid w:val="001F26BD"/>
    <w:rsid w:val="001F7656"/>
    <w:rsid w:val="0020311F"/>
    <w:rsid w:val="00205752"/>
    <w:rsid w:val="002108F3"/>
    <w:rsid w:val="00211D87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3CB"/>
    <w:rsid w:val="00242ABC"/>
    <w:rsid w:val="00243266"/>
    <w:rsid w:val="00246AEA"/>
    <w:rsid w:val="00250D7A"/>
    <w:rsid w:val="002511E3"/>
    <w:rsid w:val="002546DA"/>
    <w:rsid w:val="00255085"/>
    <w:rsid w:val="002564E0"/>
    <w:rsid w:val="0026026D"/>
    <w:rsid w:val="00261235"/>
    <w:rsid w:val="00261441"/>
    <w:rsid w:val="0026504D"/>
    <w:rsid w:val="002669F6"/>
    <w:rsid w:val="00274E4E"/>
    <w:rsid w:val="002752AF"/>
    <w:rsid w:val="002756FA"/>
    <w:rsid w:val="00277CA3"/>
    <w:rsid w:val="00281CBA"/>
    <w:rsid w:val="002842FC"/>
    <w:rsid w:val="00285138"/>
    <w:rsid w:val="002866D2"/>
    <w:rsid w:val="002959D0"/>
    <w:rsid w:val="002A4AB4"/>
    <w:rsid w:val="002A525A"/>
    <w:rsid w:val="002A665C"/>
    <w:rsid w:val="002A697D"/>
    <w:rsid w:val="002A781E"/>
    <w:rsid w:val="002B1BFA"/>
    <w:rsid w:val="002B23AD"/>
    <w:rsid w:val="002C434C"/>
    <w:rsid w:val="002C47F4"/>
    <w:rsid w:val="002C4F60"/>
    <w:rsid w:val="002C7D7E"/>
    <w:rsid w:val="002D2528"/>
    <w:rsid w:val="002D37E2"/>
    <w:rsid w:val="002D3BBA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1CEF"/>
    <w:rsid w:val="00312AAF"/>
    <w:rsid w:val="0031535C"/>
    <w:rsid w:val="0032007E"/>
    <w:rsid w:val="003255A5"/>
    <w:rsid w:val="0033067F"/>
    <w:rsid w:val="003352D0"/>
    <w:rsid w:val="0033596F"/>
    <w:rsid w:val="00337D24"/>
    <w:rsid w:val="0034031A"/>
    <w:rsid w:val="00341C6B"/>
    <w:rsid w:val="003442E0"/>
    <w:rsid w:val="0035037E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25A9"/>
    <w:rsid w:val="003813A2"/>
    <w:rsid w:val="00387557"/>
    <w:rsid w:val="00387559"/>
    <w:rsid w:val="00387CA7"/>
    <w:rsid w:val="0039059D"/>
    <w:rsid w:val="00397959"/>
    <w:rsid w:val="003A2B58"/>
    <w:rsid w:val="003A3D08"/>
    <w:rsid w:val="003A6DAB"/>
    <w:rsid w:val="003B62DF"/>
    <w:rsid w:val="003B6A16"/>
    <w:rsid w:val="003B78BC"/>
    <w:rsid w:val="003C007F"/>
    <w:rsid w:val="003C5EA1"/>
    <w:rsid w:val="003D473C"/>
    <w:rsid w:val="003D4A09"/>
    <w:rsid w:val="003E07D9"/>
    <w:rsid w:val="00402010"/>
    <w:rsid w:val="004033E7"/>
    <w:rsid w:val="00405FBF"/>
    <w:rsid w:val="00410A0D"/>
    <w:rsid w:val="00415AC5"/>
    <w:rsid w:val="0041603D"/>
    <w:rsid w:val="004164B4"/>
    <w:rsid w:val="00416B2F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3649"/>
    <w:rsid w:val="004563CD"/>
    <w:rsid w:val="00467CB0"/>
    <w:rsid w:val="0047119E"/>
    <w:rsid w:val="004779D2"/>
    <w:rsid w:val="004800F4"/>
    <w:rsid w:val="00483CD8"/>
    <w:rsid w:val="00484667"/>
    <w:rsid w:val="0048596E"/>
    <w:rsid w:val="004860FD"/>
    <w:rsid w:val="00487683"/>
    <w:rsid w:val="00491192"/>
    <w:rsid w:val="004911D4"/>
    <w:rsid w:val="00491FFB"/>
    <w:rsid w:val="00492B1B"/>
    <w:rsid w:val="00494BE9"/>
    <w:rsid w:val="004A0ACF"/>
    <w:rsid w:val="004A1490"/>
    <w:rsid w:val="004B1C88"/>
    <w:rsid w:val="004B4400"/>
    <w:rsid w:val="004B73DF"/>
    <w:rsid w:val="004B7766"/>
    <w:rsid w:val="004C0B10"/>
    <w:rsid w:val="004C27AA"/>
    <w:rsid w:val="004C69BA"/>
    <w:rsid w:val="004D551A"/>
    <w:rsid w:val="004E0EC3"/>
    <w:rsid w:val="004E1205"/>
    <w:rsid w:val="004E314B"/>
    <w:rsid w:val="004E31A7"/>
    <w:rsid w:val="004E4025"/>
    <w:rsid w:val="004E4BE5"/>
    <w:rsid w:val="004E6DCC"/>
    <w:rsid w:val="004F0077"/>
    <w:rsid w:val="004F0836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6508"/>
    <w:rsid w:val="00507A07"/>
    <w:rsid w:val="005111EE"/>
    <w:rsid w:val="00511602"/>
    <w:rsid w:val="00514AC9"/>
    <w:rsid w:val="0052263B"/>
    <w:rsid w:val="005227CA"/>
    <w:rsid w:val="00524932"/>
    <w:rsid w:val="00532DD5"/>
    <w:rsid w:val="00533F40"/>
    <w:rsid w:val="005354FC"/>
    <w:rsid w:val="0053615E"/>
    <w:rsid w:val="00536C28"/>
    <w:rsid w:val="00543E4F"/>
    <w:rsid w:val="005461D5"/>
    <w:rsid w:val="00550DF2"/>
    <w:rsid w:val="00552D3F"/>
    <w:rsid w:val="00554794"/>
    <w:rsid w:val="00554B74"/>
    <w:rsid w:val="00564AEC"/>
    <w:rsid w:val="005660A5"/>
    <w:rsid w:val="005735EF"/>
    <w:rsid w:val="005736B6"/>
    <w:rsid w:val="00573A97"/>
    <w:rsid w:val="00574294"/>
    <w:rsid w:val="005757AF"/>
    <w:rsid w:val="00575918"/>
    <w:rsid w:val="00576897"/>
    <w:rsid w:val="00577F29"/>
    <w:rsid w:val="0058014D"/>
    <w:rsid w:val="00583D36"/>
    <w:rsid w:val="00584953"/>
    <w:rsid w:val="00585260"/>
    <w:rsid w:val="00586535"/>
    <w:rsid w:val="00587438"/>
    <w:rsid w:val="00592BEA"/>
    <w:rsid w:val="00592CE3"/>
    <w:rsid w:val="0059565E"/>
    <w:rsid w:val="005A05FB"/>
    <w:rsid w:val="005A1E5A"/>
    <w:rsid w:val="005A4D98"/>
    <w:rsid w:val="005A5F2A"/>
    <w:rsid w:val="005A5F6B"/>
    <w:rsid w:val="005B0144"/>
    <w:rsid w:val="005B4327"/>
    <w:rsid w:val="005B5548"/>
    <w:rsid w:val="005B63AA"/>
    <w:rsid w:val="005B64BD"/>
    <w:rsid w:val="005B6FFB"/>
    <w:rsid w:val="005C00D6"/>
    <w:rsid w:val="005C73C2"/>
    <w:rsid w:val="005D1F47"/>
    <w:rsid w:val="005D26A8"/>
    <w:rsid w:val="005D370A"/>
    <w:rsid w:val="005D70B6"/>
    <w:rsid w:val="005E10E6"/>
    <w:rsid w:val="005E3057"/>
    <w:rsid w:val="005E5F87"/>
    <w:rsid w:val="005E6CFD"/>
    <w:rsid w:val="005F278C"/>
    <w:rsid w:val="005F29FD"/>
    <w:rsid w:val="00601C35"/>
    <w:rsid w:val="00602028"/>
    <w:rsid w:val="00602943"/>
    <w:rsid w:val="00603897"/>
    <w:rsid w:val="00604317"/>
    <w:rsid w:val="0060488B"/>
    <w:rsid w:val="00604AEC"/>
    <w:rsid w:val="006114D4"/>
    <w:rsid w:val="0061152E"/>
    <w:rsid w:val="00613148"/>
    <w:rsid w:val="00614751"/>
    <w:rsid w:val="00614B33"/>
    <w:rsid w:val="006152CF"/>
    <w:rsid w:val="00615960"/>
    <w:rsid w:val="0062066A"/>
    <w:rsid w:val="00620BE8"/>
    <w:rsid w:val="00621B58"/>
    <w:rsid w:val="00622534"/>
    <w:rsid w:val="00622E32"/>
    <w:rsid w:val="00627307"/>
    <w:rsid w:val="00627CF4"/>
    <w:rsid w:val="0063033B"/>
    <w:rsid w:val="00630C05"/>
    <w:rsid w:val="0063122A"/>
    <w:rsid w:val="006312DC"/>
    <w:rsid w:val="0063195B"/>
    <w:rsid w:val="00634196"/>
    <w:rsid w:val="0064076B"/>
    <w:rsid w:val="006418F0"/>
    <w:rsid w:val="006433DA"/>
    <w:rsid w:val="00643FD5"/>
    <w:rsid w:val="00644F0C"/>
    <w:rsid w:val="0064670D"/>
    <w:rsid w:val="00647BD2"/>
    <w:rsid w:val="00653BCC"/>
    <w:rsid w:val="00653CD2"/>
    <w:rsid w:val="00656855"/>
    <w:rsid w:val="0065745A"/>
    <w:rsid w:val="00661154"/>
    <w:rsid w:val="006612E9"/>
    <w:rsid w:val="00663D9D"/>
    <w:rsid w:val="00671B10"/>
    <w:rsid w:val="006735AC"/>
    <w:rsid w:val="00683A76"/>
    <w:rsid w:val="00684236"/>
    <w:rsid w:val="0068482F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B3FA1"/>
    <w:rsid w:val="006B4154"/>
    <w:rsid w:val="006B430B"/>
    <w:rsid w:val="006B5A3A"/>
    <w:rsid w:val="006C320E"/>
    <w:rsid w:val="006C518B"/>
    <w:rsid w:val="006D219E"/>
    <w:rsid w:val="006E0DBD"/>
    <w:rsid w:val="006E13B2"/>
    <w:rsid w:val="006E5354"/>
    <w:rsid w:val="006E6664"/>
    <w:rsid w:val="006F0A62"/>
    <w:rsid w:val="006F3C5E"/>
    <w:rsid w:val="006F5FB8"/>
    <w:rsid w:val="007007D6"/>
    <w:rsid w:val="00706E2B"/>
    <w:rsid w:val="0071034F"/>
    <w:rsid w:val="0071088D"/>
    <w:rsid w:val="007110FC"/>
    <w:rsid w:val="00711ACD"/>
    <w:rsid w:val="00711E80"/>
    <w:rsid w:val="007134F2"/>
    <w:rsid w:val="0071469A"/>
    <w:rsid w:val="007207FD"/>
    <w:rsid w:val="00721FCF"/>
    <w:rsid w:val="007234BB"/>
    <w:rsid w:val="00725B1C"/>
    <w:rsid w:val="0072657C"/>
    <w:rsid w:val="00726ECB"/>
    <w:rsid w:val="00730F66"/>
    <w:rsid w:val="0073171F"/>
    <w:rsid w:val="00733938"/>
    <w:rsid w:val="00735E18"/>
    <w:rsid w:val="00736B78"/>
    <w:rsid w:val="00741CC4"/>
    <w:rsid w:val="00744947"/>
    <w:rsid w:val="00747753"/>
    <w:rsid w:val="00747779"/>
    <w:rsid w:val="007510F2"/>
    <w:rsid w:val="0075232F"/>
    <w:rsid w:val="00753E4D"/>
    <w:rsid w:val="00755FEB"/>
    <w:rsid w:val="00756A5B"/>
    <w:rsid w:val="00757E8B"/>
    <w:rsid w:val="0076147F"/>
    <w:rsid w:val="007617DE"/>
    <w:rsid w:val="00764CE7"/>
    <w:rsid w:val="0076510F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91BA1"/>
    <w:rsid w:val="00794A18"/>
    <w:rsid w:val="007A3818"/>
    <w:rsid w:val="007A54C1"/>
    <w:rsid w:val="007A7E4E"/>
    <w:rsid w:val="007B1126"/>
    <w:rsid w:val="007B3F44"/>
    <w:rsid w:val="007C2A37"/>
    <w:rsid w:val="007C4115"/>
    <w:rsid w:val="007C7BD2"/>
    <w:rsid w:val="007D2365"/>
    <w:rsid w:val="007D355B"/>
    <w:rsid w:val="007D4068"/>
    <w:rsid w:val="007D4EEA"/>
    <w:rsid w:val="007D65A7"/>
    <w:rsid w:val="007D763C"/>
    <w:rsid w:val="007E0357"/>
    <w:rsid w:val="007E1969"/>
    <w:rsid w:val="007E2A0C"/>
    <w:rsid w:val="007E4F9A"/>
    <w:rsid w:val="007E63EC"/>
    <w:rsid w:val="007E6EA9"/>
    <w:rsid w:val="007E77AC"/>
    <w:rsid w:val="007E7810"/>
    <w:rsid w:val="007E7826"/>
    <w:rsid w:val="007F0E01"/>
    <w:rsid w:val="007F6AC6"/>
    <w:rsid w:val="007F7010"/>
    <w:rsid w:val="00803F60"/>
    <w:rsid w:val="00804082"/>
    <w:rsid w:val="008100F1"/>
    <w:rsid w:val="0082109E"/>
    <w:rsid w:val="00821610"/>
    <w:rsid w:val="00821BDC"/>
    <w:rsid w:val="00822C40"/>
    <w:rsid w:val="00824DE2"/>
    <w:rsid w:val="008276B6"/>
    <w:rsid w:val="008305C9"/>
    <w:rsid w:val="00832D88"/>
    <w:rsid w:val="0083584B"/>
    <w:rsid w:val="00842CAF"/>
    <w:rsid w:val="00845BFE"/>
    <w:rsid w:val="008478B5"/>
    <w:rsid w:val="00851C91"/>
    <w:rsid w:val="008549B1"/>
    <w:rsid w:val="00854D7B"/>
    <w:rsid w:val="0086276F"/>
    <w:rsid w:val="00867F0F"/>
    <w:rsid w:val="008704B6"/>
    <w:rsid w:val="008724DF"/>
    <w:rsid w:val="00872DD0"/>
    <w:rsid w:val="00875AE5"/>
    <w:rsid w:val="008771B9"/>
    <w:rsid w:val="008773DB"/>
    <w:rsid w:val="00880991"/>
    <w:rsid w:val="008817C6"/>
    <w:rsid w:val="0088292D"/>
    <w:rsid w:val="00886262"/>
    <w:rsid w:val="00886DE4"/>
    <w:rsid w:val="00890A61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B6BD8"/>
    <w:rsid w:val="008C28BB"/>
    <w:rsid w:val="008C2B66"/>
    <w:rsid w:val="008D015C"/>
    <w:rsid w:val="008D0933"/>
    <w:rsid w:val="008D51CD"/>
    <w:rsid w:val="008E0021"/>
    <w:rsid w:val="008E1746"/>
    <w:rsid w:val="008E50A9"/>
    <w:rsid w:val="008E5CC3"/>
    <w:rsid w:val="008F12E3"/>
    <w:rsid w:val="008F1843"/>
    <w:rsid w:val="008F3668"/>
    <w:rsid w:val="008F3D3D"/>
    <w:rsid w:val="00901250"/>
    <w:rsid w:val="00902627"/>
    <w:rsid w:val="00910071"/>
    <w:rsid w:val="00914B20"/>
    <w:rsid w:val="00917896"/>
    <w:rsid w:val="00923CEB"/>
    <w:rsid w:val="0093042D"/>
    <w:rsid w:val="00930C40"/>
    <w:rsid w:val="0093356F"/>
    <w:rsid w:val="00935D34"/>
    <w:rsid w:val="00936ADC"/>
    <w:rsid w:val="00936B65"/>
    <w:rsid w:val="00940BB0"/>
    <w:rsid w:val="00941FD9"/>
    <w:rsid w:val="009437BD"/>
    <w:rsid w:val="009441EE"/>
    <w:rsid w:val="009449B9"/>
    <w:rsid w:val="009457E1"/>
    <w:rsid w:val="009474FE"/>
    <w:rsid w:val="00947FBB"/>
    <w:rsid w:val="009559BD"/>
    <w:rsid w:val="0095728C"/>
    <w:rsid w:val="00960D94"/>
    <w:rsid w:val="00961486"/>
    <w:rsid w:val="009619D0"/>
    <w:rsid w:val="009637D5"/>
    <w:rsid w:val="00972078"/>
    <w:rsid w:val="009728A6"/>
    <w:rsid w:val="009731A0"/>
    <w:rsid w:val="00977A2D"/>
    <w:rsid w:val="00982BD0"/>
    <w:rsid w:val="00982E41"/>
    <w:rsid w:val="00986B03"/>
    <w:rsid w:val="00987888"/>
    <w:rsid w:val="009901B0"/>
    <w:rsid w:val="00997BC9"/>
    <w:rsid w:val="009A02A4"/>
    <w:rsid w:val="009A114F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515C"/>
    <w:rsid w:val="00A00FA3"/>
    <w:rsid w:val="00A03E46"/>
    <w:rsid w:val="00A05448"/>
    <w:rsid w:val="00A068C6"/>
    <w:rsid w:val="00A06C37"/>
    <w:rsid w:val="00A07657"/>
    <w:rsid w:val="00A117F2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5997"/>
    <w:rsid w:val="00A570CD"/>
    <w:rsid w:val="00A63518"/>
    <w:rsid w:val="00A63975"/>
    <w:rsid w:val="00A6430A"/>
    <w:rsid w:val="00A7062D"/>
    <w:rsid w:val="00A745AE"/>
    <w:rsid w:val="00A76682"/>
    <w:rsid w:val="00A76DA0"/>
    <w:rsid w:val="00A842AD"/>
    <w:rsid w:val="00AA6909"/>
    <w:rsid w:val="00AB22C6"/>
    <w:rsid w:val="00AB2399"/>
    <w:rsid w:val="00AC0D72"/>
    <w:rsid w:val="00AC5C2C"/>
    <w:rsid w:val="00AC6893"/>
    <w:rsid w:val="00AC7817"/>
    <w:rsid w:val="00AD351A"/>
    <w:rsid w:val="00AD4176"/>
    <w:rsid w:val="00AD5222"/>
    <w:rsid w:val="00AD6847"/>
    <w:rsid w:val="00AD7817"/>
    <w:rsid w:val="00AD7F62"/>
    <w:rsid w:val="00AE4530"/>
    <w:rsid w:val="00AE56C6"/>
    <w:rsid w:val="00AE7C5B"/>
    <w:rsid w:val="00AF00C7"/>
    <w:rsid w:val="00AF0425"/>
    <w:rsid w:val="00AF251C"/>
    <w:rsid w:val="00AF2F31"/>
    <w:rsid w:val="00AF387C"/>
    <w:rsid w:val="00AF7136"/>
    <w:rsid w:val="00B00CBA"/>
    <w:rsid w:val="00B01750"/>
    <w:rsid w:val="00B02856"/>
    <w:rsid w:val="00B078BD"/>
    <w:rsid w:val="00B130BE"/>
    <w:rsid w:val="00B13823"/>
    <w:rsid w:val="00B15F52"/>
    <w:rsid w:val="00B208BE"/>
    <w:rsid w:val="00B20A4C"/>
    <w:rsid w:val="00B24F99"/>
    <w:rsid w:val="00B259EB"/>
    <w:rsid w:val="00B25CEA"/>
    <w:rsid w:val="00B279AC"/>
    <w:rsid w:val="00B30BCD"/>
    <w:rsid w:val="00B32143"/>
    <w:rsid w:val="00B324F9"/>
    <w:rsid w:val="00B40359"/>
    <w:rsid w:val="00B4168F"/>
    <w:rsid w:val="00B44A0D"/>
    <w:rsid w:val="00B46BAA"/>
    <w:rsid w:val="00B500B6"/>
    <w:rsid w:val="00B50542"/>
    <w:rsid w:val="00B51724"/>
    <w:rsid w:val="00B56AFA"/>
    <w:rsid w:val="00B570F4"/>
    <w:rsid w:val="00B606B0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21AF"/>
    <w:rsid w:val="00B87408"/>
    <w:rsid w:val="00B90250"/>
    <w:rsid w:val="00B9217A"/>
    <w:rsid w:val="00B94B26"/>
    <w:rsid w:val="00BA1106"/>
    <w:rsid w:val="00BA1CFB"/>
    <w:rsid w:val="00BA4CE6"/>
    <w:rsid w:val="00BA4DB7"/>
    <w:rsid w:val="00BB3B80"/>
    <w:rsid w:val="00BB7483"/>
    <w:rsid w:val="00BB771C"/>
    <w:rsid w:val="00BB7F1C"/>
    <w:rsid w:val="00BC79E1"/>
    <w:rsid w:val="00BC7C7C"/>
    <w:rsid w:val="00BD0693"/>
    <w:rsid w:val="00BD1EDE"/>
    <w:rsid w:val="00BD55B1"/>
    <w:rsid w:val="00BD6BA2"/>
    <w:rsid w:val="00BE327C"/>
    <w:rsid w:val="00BE42EC"/>
    <w:rsid w:val="00BE4E72"/>
    <w:rsid w:val="00BE4FC4"/>
    <w:rsid w:val="00BF2932"/>
    <w:rsid w:val="00C0018B"/>
    <w:rsid w:val="00C041AF"/>
    <w:rsid w:val="00C1004F"/>
    <w:rsid w:val="00C12545"/>
    <w:rsid w:val="00C133FB"/>
    <w:rsid w:val="00C211C2"/>
    <w:rsid w:val="00C2385A"/>
    <w:rsid w:val="00C25EB8"/>
    <w:rsid w:val="00C30E78"/>
    <w:rsid w:val="00C31F08"/>
    <w:rsid w:val="00C32437"/>
    <w:rsid w:val="00C32BEE"/>
    <w:rsid w:val="00C32E58"/>
    <w:rsid w:val="00C35CB6"/>
    <w:rsid w:val="00C41577"/>
    <w:rsid w:val="00C46842"/>
    <w:rsid w:val="00C5097E"/>
    <w:rsid w:val="00C56FEF"/>
    <w:rsid w:val="00C57C8F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85025"/>
    <w:rsid w:val="00C86FF2"/>
    <w:rsid w:val="00C927B3"/>
    <w:rsid w:val="00CB0584"/>
    <w:rsid w:val="00CB30CF"/>
    <w:rsid w:val="00CB4A97"/>
    <w:rsid w:val="00CB4BF7"/>
    <w:rsid w:val="00CB6A0A"/>
    <w:rsid w:val="00CC21D4"/>
    <w:rsid w:val="00CC3F01"/>
    <w:rsid w:val="00CC462B"/>
    <w:rsid w:val="00CC759E"/>
    <w:rsid w:val="00CD10FF"/>
    <w:rsid w:val="00CD41D2"/>
    <w:rsid w:val="00CE0487"/>
    <w:rsid w:val="00CE13CE"/>
    <w:rsid w:val="00CE1C9E"/>
    <w:rsid w:val="00CE33FE"/>
    <w:rsid w:val="00CE3CBC"/>
    <w:rsid w:val="00CE421D"/>
    <w:rsid w:val="00CE49A4"/>
    <w:rsid w:val="00CF05E3"/>
    <w:rsid w:val="00CF0E41"/>
    <w:rsid w:val="00CF231D"/>
    <w:rsid w:val="00CF5B9E"/>
    <w:rsid w:val="00D00DA9"/>
    <w:rsid w:val="00D04A83"/>
    <w:rsid w:val="00D04ED5"/>
    <w:rsid w:val="00D07575"/>
    <w:rsid w:val="00D165AE"/>
    <w:rsid w:val="00D1791C"/>
    <w:rsid w:val="00D23E1F"/>
    <w:rsid w:val="00D254EE"/>
    <w:rsid w:val="00D30F21"/>
    <w:rsid w:val="00D31748"/>
    <w:rsid w:val="00D36899"/>
    <w:rsid w:val="00D37596"/>
    <w:rsid w:val="00D408E1"/>
    <w:rsid w:val="00D45518"/>
    <w:rsid w:val="00D525FD"/>
    <w:rsid w:val="00D5381D"/>
    <w:rsid w:val="00D53EC2"/>
    <w:rsid w:val="00D54937"/>
    <w:rsid w:val="00D5658D"/>
    <w:rsid w:val="00D60B45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2F96"/>
    <w:rsid w:val="00DA38C3"/>
    <w:rsid w:val="00DA4793"/>
    <w:rsid w:val="00DA781C"/>
    <w:rsid w:val="00DA786E"/>
    <w:rsid w:val="00DA7DC4"/>
    <w:rsid w:val="00DB0A39"/>
    <w:rsid w:val="00DC153E"/>
    <w:rsid w:val="00DC220B"/>
    <w:rsid w:val="00DC2A84"/>
    <w:rsid w:val="00DC4480"/>
    <w:rsid w:val="00DC49E1"/>
    <w:rsid w:val="00DD6F4C"/>
    <w:rsid w:val="00DE10F8"/>
    <w:rsid w:val="00DE21F8"/>
    <w:rsid w:val="00DF1F25"/>
    <w:rsid w:val="00DF2B38"/>
    <w:rsid w:val="00DF5C23"/>
    <w:rsid w:val="00DF6A19"/>
    <w:rsid w:val="00E02892"/>
    <w:rsid w:val="00E039D2"/>
    <w:rsid w:val="00E04EC0"/>
    <w:rsid w:val="00E07CA5"/>
    <w:rsid w:val="00E10F0D"/>
    <w:rsid w:val="00E11422"/>
    <w:rsid w:val="00E11CFB"/>
    <w:rsid w:val="00E138AB"/>
    <w:rsid w:val="00E158F6"/>
    <w:rsid w:val="00E17E7A"/>
    <w:rsid w:val="00E21603"/>
    <w:rsid w:val="00E22C52"/>
    <w:rsid w:val="00E23E42"/>
    <w:rsid w:val="00E30869"/>
    <w:rsid w:val="00E316B1"/>
    <w:rsid w:val="00E361EB"/>
    <w:rsid w:val="00E411C8"/>
    <w:rsid w:val="00E41331"/>
    <w:rsid w:val="00E429D6"/>
    <w:rsid w:val="00E42A04"/>
    <w:rsid w:val="00E44996"/>
    <w:rsid w:val="00E461FD"/>
    <w:rsid w:val="00E47B7E"/>
    <w:rsid w:val="00E47C12"/>
    <w:rsid w:val="00E5006B"/>
    <w:rsid w:val="00E53DC1"/>
    <w:rsid w:val="00E552E9"/>
    <w:rsid w:val="00E60A0F"/>
    <w:rsid w:val="00E65A9A"/>
    <w:rsid w:val="00E65B8B"/>
    <w:rsid w:val="00E740C9"/>
    <w:rsid w:val="00E76204"/>
    <w:rsid w:val="00E82462"/>
    <w:rsid w:val="00E83C84"/>
    <w:rsid w:val="00E840CE"/>
    <w:rsid w:val="00E859F9"/>
    <w:rsid w:val="00E86EDC"/>
    <w:rsid w:val="00E946D4"/>
    <w:rsid w:val="00E94F9E"/>
    <w:rsid w:val="00E958EF"/>
    <w:rsid w:val="00EA05A5"/>
    <w:rsid w:val="00EA14EC"/>
    <w:rsid w:val="00EA1684"/>
    <w:rsid w:val="00EA17E6"/>
    <w:rsid w:val="00EA6CD5"/>
    <w:rsid w:val="00EB1032"/>
    <w:rsid w:val="00EB2514"/>
    <w:rsid w:val="00EB2B1E"/>
    <w:rsid w:val="00EB3167"/>
    <w:rsid w:val="00EB3B9A"/>
    <w:rsid w:val="00EB5566"/>
    <w:rsid w:val="00EB7278"/>
    <w:rsid w:val="00EC03B8"/>
    <w:rsid w:val="00EC07A3"/>
    <w:rsid w:val="00EC0EF0"/>
    <w:rsid w:val="00EC1823"/>
    <w:rsid w:val="00EC2755"/>
    <w:rsid w:val="00EC6A39"/>
    <w:rsid w:val="00ED2025"/>
    <w:rsid w:val="00ED4581"/>
    <w:rsid w:val="00ED52E4"/>
    <w:rsid w:val="00EF02D6"/>
    <w:rsid w:val="00EF02E8"/>
    <w:rsid w:val="00F000D8"/>
    <w:rsid w:val="00F009A1"/>
    <w:rsid w:val="00F04E29"/>
    <w:rsid w:val="00F05A21"/>
    <w:rsid w:val="00F0743F"/>
    <w:rsid w:val="00F10785"/>
    <w:rsid w:val="00F11DB0"/>
    <w:rsid w:val="00F12E91"/>
    <w:rsid w:val="00F14861"/>
    <w:rsid w:val="00F15F1F"/>
    <w:rsid w:val="00F1634B"/>
    <w:rsid w:val="00F22E57"/>
    <w:rsid w:val="00F242DD"/>
    <w:rsid w:val="00F24E0F"/>
    <w:rsid w:val="00F25300"/>
    <w:rsid w:val="00F25E23"/>
    <w:rsid w:val="00F273CE"/>
    <w:rsid w:val="00F30BBB"/>
    <w:rsid w:val="00F31100"/>
    <w:rsid w:val="00F31644"/>
    <w:rsid w:val="00F34E7C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58ED"/>
    <w:rsid w:val="00F57771"/>
    <w:rsid w:val="00F6123B"/>
    <w:rsid w:val="00F62A7A"/>
    <w:rsid w:val="00F63091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71F9"/>
    <w:rsid w:val="00F973A2"/>
    <w:rsid w:val="00FA0150"/>
    <w:rsid w:val="00FA20E1"/>
    <w:rsid w:val="00FA2613"/>
    <w:rsid w:val="00FA3EEB"/>
    <w:rsid w:val="00FA4ADE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1C28"/>
    <w:rsid w:val="00FC2565"/>
    <w:rsid w:val="00FC2E5D"/>
    <w:rsid w:val="00FC3BF2"/>
    <w:rsid w:val="00FC5A50"/>
    <w:rsid w:val="00FD130E"/>
    <w:rsid w:val="00FD1B2B"/>
    <w:rsid w:val="00FD332E"/>
    <w:rsid w:val="00FE0BB9"/>
    <w:rsid w:val="00FE712B"/>
    <w:rsid w:val="00FE76AA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D16E3B-52F9-42B0-8CC4-376C09C8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3"/>
    <w:basedOn w:val="a"/>
    <w:link w:val="31"/>
    <w:rsid w:val="000D547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0">
    <w:name w:val="No Spacing"/>
    <w:uiPriority w:val="1"/>
    <w:qFormat/>
    <w:rsid w:val="006152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596D-2377-4135-8AC0-B2943BBF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20</dc:creator>
  <cp:keywords/>
  <dc:description/>
  <cp:lastModifiedBy>Смирнова Юлия Юрьевна</cp:lastModifiedBy>
  <cp:revision>3</cp:revision>
  <cp:lastPrinted>2025-11-28T06:40:00Z</cp:lastPrinted>
  <dcterms:created xsi:type="dcterms:W3CDTF">2025-12-19T09:01:00Z</dcterms:created>
  <dcterms:modified xsi:type="dcterms:W3CDTF">2025-12-19T09:01:00Z</dcterms:modified>
</cp:coreProperties>
</file>